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4C7B6363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426C66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11F28119" w14:textId="4A93FEC7" w:rsidR="00426C66" w:rsidRDefault="00426C66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04/2024</w:t>
      </w: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4253"/>
        <w:gridCol w:w="1417"/>
      </w:tblGrid>
      <w:tr w:rsidR="00426C66" w14:paraId="44F369FC" w14:textId="77777777" w:rsidTr="00426C6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B8DF73" w14:textId="77777777" w:rsid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612B93" w14:textId="77777777" w:rsid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D17659" w14:textId="77777777" w:rsid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B62D45" w14:textId="77777777" w:rsid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26C66" w14:paraId="2A21D8E5" w14:textId="77777777" w:rsidTr="00426C66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5D20C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FD9D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0606- GIP:N2018/002978- DIB:N2022/0022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92F0E" w14:textId="6A309116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ED659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26C66" w14:paraId="7469F433" w14:textId="77777777" w:rsidTr="00426C66">
        <w:trPr>
          <w:trHeight w:val="8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A8462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59079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662- GIP:N2019/001767- DIB:N2022/0000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448F2" w14:textId="70D1B15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F67B2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26C66" w14:paraId="0C734E8C" w14:textId="77777777" w:rsidTr="00426C66">
        <w:trPr>
          <w:trHeight w:val="8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A2EE2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54C60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412- GIP:N2021/002800- DIB:N2022/0005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FC228" w14:textId="038CD82A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87D15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26C66" w14:paraId="44455E78" w14:textId="77777777" w:rsidTr="00426C66">
        <w:trPr>
          <w:trHeight w:val="9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90203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0CED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3260- GIP:N2019/008875- DIB:N2023/00087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F9FCA" w14:textId="378D3C5C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CAFE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26C66" w14:paraId="57FF9FCD" w14:textId="77777777" w:rsidTr="00426C66">
        <w:trPr>
          <w:trHeight w:val="6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60686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50FDA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727-  DIB:N2023/0008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E21D9" w14:textId="0DA19DD6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53ADA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26C66" w14:paraId="0FBFF865" w14:textId="77777777" w:rsidTr="00426C66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256D0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92D25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334-  DIB:N2022/00159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5DE80" w14:textId="405162AC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5AA39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26C66" w14:paraId="17A57640" w14:textId="77777777" w:rsidTr="00426C66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EA32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D6026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515-  DIB:N2022/0021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5F6F" w14:textId="0D4344BE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FDFB2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426C66" w14:paraId="5A9BD279" w14:textId="77777777" w:rsidTr="00426C66">
        <w:trPr>
          <w:trHeight w:val="7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62CC6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7243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58-  DIB:N2024/0001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2F03" w14:textId="68B0E1D9" w:rsidR="00426C66" w:rsidRPr="00426C66" w:rsidRDefault="00426C66" w:rsidP="00426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22E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26C66" w14:paraId="321F88FC" w14:textId="77777777" w:rsidTr="00426C66">
        <w:trPr>
          <w:trHeight w:val="9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65E26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AABF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078- GIP:N2021/004254- DIB:N2023/00039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16482" w14:textId="64D51DD8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9CAA2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26C66" w14:paraId="5DA44CE6" w14:textId="77777777" w:rsidTr="00426C66">
        <w:trPr>
          <w:trHeight w:val="7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7071B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895AA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835-  DIB:N2022/0015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2622B" w14:textId="22A9CC1E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CC312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426C66" w14:paraId="2010E633" w14:textId="77777777" w:rsidTr="00426C66">
        <w:trPr>
          <w:trHeight w:val="10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6F8B6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019D7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472- GIP:N2020/000174- DIB:N2021/0014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BF7AB" w14:textId="5BC68E01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92C30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426C66" w14:paraId="743A3D98" w14:textId="77777777" w:rsidTr="00426C66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E990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C0FE5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56- GIP:N2022/000173- DIB:N2022/0019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A866E" w14:textId="7BD08A8F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3F350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426C66" w14:paraId="3EEE3E1E" w14:textId="77777777" w:rsidTr="00426C66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9E208" w14:textId="77777777" w:rsidR="00426C66" w:rsidRPr="00426C66" w:rsidRDefault="00426C66" w:rsidP="00426C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49D1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2151- GIP:N2020/003701- DIB:N2023/0002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9829C" w14:textId="5EE6C36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4708B" w14:textId="77777777" w:rsidR="00426C66" w:rsidRPr="00426C66" w:rsidRDefault="00426C66" w:rsidP="00EE7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6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23E3BC3B" w14:textId="77777777" w:rsidR="00426C66" w:rsidRDefault="00426C66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7509E77" w14:textId="23B0112B" w:rsidR="00426C66" w:rsidRDefault="00426C66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7E1BA366" w14:textId="6FBDE4F4" w:rsidR="00426C66" w:rsidRPr="00A84AFD" w:rsidRDefault="00426C66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426C66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AB76" w14:textId="77777777" w:rsidR="00350166" w:rsidRDefault="00350166" w:rsidP="00F764B9">
      <w:pPr>
        <w:spacing w:after="0" w:line="240" w:lineRule="auto"/>
      </w:pPr>
      <w:r>
        <w:separator/>
      </w:r>
    </w:p>
  </w:endnote>
  <w:endnote w:type="continuationSeparator" w:id="0">
    <w:p w14:paraId="41D817F5" w14:textId="77777777" w:rsidR="00350166" w:rsidRDefault="0035016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6F8BAC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7781C">
      <w:rPr>
        <w:rFonts w:ascii="Comic Sans MS" w:hAnsi="Comic Sans MS"/>
        <w:i/>
        <w:iCs/>
        <w:noProof/>
        <w:sz w:val="16"/>
        <w:szCs w:val="16"/>
      </w:rPr>
      <w:t>1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15B8" w14:textId="77777777" w:rsidR="00350166" w:rsidRDefault="00350166" w:rsidP="00F764B9">
      <w:pPr>
        <w:spacing w:after="0" w:line="240" w:lineRule="auto"/>
      </w:pPr>
      <w:r>
        <w:separator/>
      </w:r>
    </w:p>
  </w:footnote>
  <w:footnote w:type="continuationSeparator" w:id="0">
    <w:p w14:paraId="55F6B4CF" w14:textId="77777777" w:rsidR="00350166" w:rsidRDefault="0035016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1C0D34"/>
    <w:multiLevelType w:val="hybridMultilevel"/>
    <w:tmpl w:val="59C09BF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21"/>
  </w:num>
  <w:num w:numId="13" w16cid:durableId="1696808582">
    <w:abstractNumId w:val="10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6"/>
  </w:num>
  <w:num w:numId="17" w16cid:durableId="488061879">
    <w:abstractNumId w:val="22"/>
  </w:num>
  <w:num w:numId="18" w16cid:durableId="1162622291">
    <w:abstractNumId w:val="30"/>
  </w:num>
  <w:num w:numId="19" w16cid:durableId="756679728">
    <w:abstractNumId w:val="18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5"/>
  </w:num>
  <w:num w:numId="23" w16cid:durableId="374895119">
    <w:abstractNumId w:val="13"/>
  </w:num>
  <w:num w:numId="24" w16cid:durableId="846560133">
    <w:abstractNumId w:val="17"/>
  </w:num>
  <w:num w:numId="25" w16cid:durableId="1389038144">
    <w:abstractNumId w:val="27"/>
  </w:num>
  <w:num w:numId="26" w16cid:durableId="1491284645">
    <w:abstractNumId w:val="11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83225798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50166"/>
    <w:rsid w:val="00360119"/>
    <w:rsid w:val="0036322B"/>
    <w:rsid w:val="00367C96"/>
    <w:rsid w:val="0038112C"/>
    <w:rsid w:val="00384502"/>
    <w:rsid w:val="0038512E"/>
    <w:rsid w:val="003862C4"/>
    <w:rsid w:val="00394A64"/>
    <w:rsid w:val="003A7E5C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26C66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7781C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18T05:33:00Z</cp:lastPrinted>
  <dcterms:created xsi:type="dcterms:W3CDTF">2024-04-16T11:25:00Z</dcterms:created>
  <dcterms:modified xsi:type="dcterms:W3CDTF">2024-04-18T05:33:00Z</dcterms:modified>
</cp:coreProperties>
</file>